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2049" w:rsidRPr="007B466C" w:rsidRDefault="00194567" w:rsidP="00DF6D11">
      <w:pPr>
        <w:widowControl w:val="0"/>
        <w:tabs>
          <w:tab w:val="center" w:pos="1985"/>
          <w:tab w:val="center" w:pos="7088"/>
        </w:tabs>
        <w:autoSpaceDE w:val="0"/>
        <w:autoSpaceDN w:val="0"/>
        <w:adjustRightInd w:val="0"/>
        <w:spacing w:after="0"/>
        <w:ind w:right="-23"/>
        <w:rPr>
          <w:rFonts w:cs="Times New Roman"/>
          <w:sz w:val="26"/>
          <w:szCs w:val="26"/>
        </w:rPr>
      </w:pPr>
      <w:bookmarkStart w:id="0" w:name="_GoBack"/>
      <w:bookmarkEnd w:id="0"/>
      <w:r w:rsidRPr="007B466C">
        <w:rPr>
          <w:rFonts w:cs="Times New Roman"/>
          <w:b/>
          <w:color w:val="000000"/>
          <w:sz w:val="26"/>
          <w:szCs w:val="26"/>
        </w:rPr>
        <w:t>KHOA:</w:t>
      </w:r>
      <w:r w:rsidR="00722669" w:rsidRPr="007B466C">
        <w:rPr>
          <w:rFonts w:cs="Times New Roman"/>
          <w:noProof/>
          <w:sz w:val="26"/>
          <w:szCs w:val="26"/>
        </w:rPr>
        <w:t xml:space="preserve"> </w:t>
      </w:r>
      <w:r w:rsidR="007771F7" w:rsidRPr="007B466C">
        <w:rPr>
          <w:rFonts w:cs="Times New Roman"/>
          <w:noProof/>
          <w:sz w:val="26"/>
          <w:szCs w:val="26"/>
          <w:lang w:eastAsia="zh-CN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6EF377B6" wp14:editId="0D44727D">
                <wp:simplePos x="0" y="0"/>
                <wp:positionH relativeFrom="column">
                  <wp:posOffset>6999147</wp:posOffset>
                </wp:positionH>
                <wp:positionV relativeFrom="paragraph">
                  <wp:posOffset>-545258</wp:posOffset>
                </wp:positionV>
                <wp:extent cx="1265275" cy="304800"/>
                <wp:effectExtent l="0" t="0" r="11430" b="1905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527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2049" w:rsidRPr="000F6CA3" w:rsidRDefault="000F6CA3" w:rsidP="00C72049">
                            <w:pPr>
                              <w:jc w:val="center"/>
                              <w:rPr>
                                <w:b/>
                                <w:color w:val="0000FF"/>
                              </w:rPr>
                            </w:pPr>
                            <w:r w:rsidRPr="000F6CA3">
                              <w:rPr>
                                <w:b/>
                                <w:color w:val="0000FF"/>
                              </w:rPr>
                              <w:t>BM.10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F377B6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551.1pt;margin-top:-42.95pt;width:99.65pt;height:24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">
                <v:textbox>
                  <w:txbxContent>
                    <w:p w:rsidR="00C72049" w:rsidRPr="000F6CA3" w:rsidRDefault="000F6CA3" w:rsidP="00C72049">
                      <w:pPr>
                        <w:jc w:val="center"/>
                        <w:rPr>
                          <w:b/>
                          <w:color w:val="0000FF"/>
                        </w:rPr>
                      </w:pPr>
                      <w:r w:rsidRPr="000F6CA3">
                        <w:rPr>
                          <w:b/>
                          <w:color w:val="0000FF"/>
                        </w:rPr>
                        <w:t>BM.10B</w:t>
                      </w:r>
                    </w:p>
                  </w:txbxContent>
                </v:textbox>
              </v:shape>
            </w:pict>
          </mc:Fallback>
        </mc:AlternateContent>
      </w:r>
      <w:r w:rsidR="00C72049" w:rsidRPr="007B466C">
        <w:rPr>
          <w:rFonts w:cs="Times New Roman"/>
          <w:b/>
          <w:color w:val="000000"/>
          <w:sz w:val="26"/>
          <w:szCs w:val="26"/>
        </w:rPr>
        <w:tab/>
      </w:r>
      <w:r w:rsidR="00B6480B" w:rsidRPr="007B466C">
        <w:rPr>
          <w:rFonts w:cs="Times New Roman"/>
          <w:b/>
          <w:color w:val="000000"/>
          <w:sz w:val="26"/>
          <w:szCs w:val="26"/>
        </w:rPr>
        <w:tab/>
      </w:r>
      <w:r w:rsidR="00B6480B" w:rsidRPr="007B466C">
        <w:rPr>
          <w:rFonts w:cs="Times New Roman"/>
          <w:b/>
          <w:color w:val="000000"/>
          <w:sz w:val="26"/>
          <w:szCs w:val="26"/>
        </w:rPr>
        <w:tab/>
      </w:r>
      <w:r w:rsidR="00B6480B" w:rsidRPr="007B466C">
        <w:rPr>
          <w:rFonts w:cs="Times New Roman"/>
          <w:b/>
          <w:color w:val="000000"/>
          <w:sz w:val="26"/>
          <w:szCs w:val="26"/>
        </w:rPr>
        <w:tab/>
      </w:r>
      <w:r w:rsidR="00C72049" w:rsidRPr="007B466C">
        <w:rPr>
          <w:rFonts w:cs="Times New Roman"/>
          <w:b/>
          <w:color w:val="000000"/>
          <w:sz w:val="26"/>
          <w:szCs w:val="26"/>
        </w:rPr>
        <w:t>CỘNG HÒA XÃ HỘI CHỦ NGHĨA VIỆT NAM</w:t>
      </w:r>
    </w:p>
    <w:p w:rsidR="00C72049" w:rsidRPr="007B466C" w:rsidRDefault="00194567" w:rsidP="00AF6E72">
      <w:pPr>
        <w:tabs>
          <w:tab w:val="center" w:pos="1701"/>
          <w:tab w:val="center" w:pos="7088"/>
        </w:tabs>
        <w:spacing w:after="0"/>
        <w:jc w:val="both"/>
        <w:rPr>
          <w:rFonts w:cs="Times New Roman"/>
          <w:b/>
          <w:color w:val="000000"/>
          <w:sz w:val="26"/>
          <w:szCs w:val="26"/>
        </w:rPr>
      </w:pPr>
      <w:r>
        <w:rPr>
          <w:rFonts w:cs="Times New Roman"/>
          <w:b/>
          <w:color w:val="000000"/>
          <w:sz w:val="26"/>
          <w:szCs w:val="26"/>
        </w:rPr>
        <w:t>CTĐT</w:t>
      </w:r>
      <w:r w:rsidR="00722669" w:rsidRPr="007B466C">
        <w:rPr>
          <w:rFonts w:cs="Times New Roman"/>
          <w:b/>
          <w:color w:val="000000"/>
          <w:sz w:val="26"/>
          <w:szCs w:val="26"/>
        </w:rPr>
        <w:t>:</w:t>
      </w:r>
      <w:r>
        <w:rPr>
          <w:rFonts w:cs="Times New Roman"/>
          <w:b/>
          <w:color w:val="000000"/>
          <w:sz w:val="26"/>
          <w:szCs w:val="26"/>
        </w:rPr>
        <w:tab/>
      </w:r>
      <w:r>
        <w:rPr>
          <w:rFonts w:cs="Times New Roman"/>
          <w:b/>
          <w:color w:val="000000"/>
          <w:sz w:val="26"/>
          <w:szCs w:val="26"/>
        </w:rPr>
        <w:tab/>
      </w:r>
      <w:r>
        <w:rPr>
          <w:rFonts w:cs="Times New Roman"/>
          <w:b/>
          <w:color w:val="000000"/>
          <w:sz w:val="26"/>
          <w:szCs w:val="26"/>
        </w:rPr>
        <w:tab/>
      </w:r>
      <w:r>
        <w:rPr>
          <w:rFonts w:cs="Times New Roman"/>
          <w:b/>
          <w:color w:val="000000"/>
          <w:sz w:val="26"/>
          <w:szCs w:val="26"/>
        </w:rPr>
        <w:tab/>
      </w:r>
      <w:r>
        <w:rPr>
          <w:rFonts w:cs="Times New Roman"/>
          <w:b/>
          <w:color w:val="000000"/>
          <w:sz w:val="26"/>
          <w:szCs w:val="26"/>
        </w:rPr>
        <w:tab/>
        <w:t xml:space="preserve">     </w:t>
      </w:r>
      <w:r w:rsidR="00C72049" w:rsidRPr="007B466C">
        <w:rPr>
          <w:rFonts w:cs="Times New Roman"/>
          <w:b/>
          <w:color w:val="000000"/>
          <w:sz w:val="26"/>
          <w:szCs w:val="26"/>
        </w:rPr>
        <w:t>Độc lập – Tự do – Hạnh phúc</w:t>
      </w:r>
    </w:p>
    <w:p w:rsidR="00C72049" w:rsidRPr="007B466C" w:rsidRDefault="00194567" w:rsidP="00AF6E72">
      <w:pPr>
        <w:jc w:val="center"/>
        <w:rPr>
          <w:rFonts w:cs="Times New Roman"/>
          <w:b/>
          <w:color w:val="000000"/>
          <w:sz w:val="26"/>
          <w:szCs w:val="26"/>
        </w:rPr>
      </w:pPr>
      <w:r w:rsidRPr="007B466C">
        <w:rPr>
          <w:rFonts w:cs="Times New Roman"/>
          <w:b/>
          <w:noProof/>
          <w:color w:val="000000"/>
          <w:sz w:val="26"/>
          <w:szCs w:val="26"/>
          <w:lang w:eastAsia="zh-C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583AAA2" wp14:editId="3735E816">
                <wp:simplePos x="0" y="0"/>
                <wp:positionH relativeFrom="column">
                  <wp:posOffset>5785485</wp:posOffset>
                </wp:positionH>
                <wp:positionV relativeFrom="paragraph">
                  <wp:posOffset>17780</wp:posOffset>
                </wp:positionV>
                <wp:extent cx="1895475" cy="0"/>
                <wp:effectExtent l="6350" t="5715" r="12700" b="13335"/>
                <wp:wrapNone/>
                <wp:docPr id="8" name="Straight Arrow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954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FE205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" o:spid="_x0000_s1026" type="#_x0000_t32" style="position:absolute;margin-left:455.55pt;margin-top:1.4pt;width:149.2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"/>
            </w:pict>
          </mc:Fallback>
        </mc:AlternateContent>
      </w:r>
      <w:r w:rsidR="00C72049" w:rsidRPr="007B466C">
        <w:rPr>
          <w:rFonts w:cs="Times New Roman"/>
          <w:b/>
          <w:noProof/>
          <w:color w:val="000000"/>
          <w:sz w:val="26"/>
          <w:szCs w:val="26"/>
          <w:lang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72440</wp:posOffset>
                </wp:positionH>
                <wp:positionV relativeFrom="paragraph">
                  <wp:posOffset>8255</wp:posOffset>
                </wp:positionV>
                <wp:extent cx="1238250" cy="0"/>
                <wp:effectExtent l="5715" t="8255" r="13335" b="10795"/>
                <wp:wrapNone/>
                <wp:docPr id="7" name="Straight Arrow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382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6603E9" id="Straight Arrow Connector 7" o:spid="_x0000_s1026" type="#_x0000_t32" style="position:absolute;margin-left:37.2pt;margin-top:.65pt;width:97.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"/>
            </w:pict>
          </mc:Fallback>
        </mc:AlternateContent>
      </w:r>
    </w:p>
    <w:p w:rsidR="00C72049" w:rsidRPr="007B466C" w:rsidRDefault="00C72049" w:rsidP="00AF6E72">
      <w:pPr>
        <w:spacing w:after="0"/>
        <w:jc w:val="center"/>
        <w:rPr>
          <w:rFonts w:cs="Times New Roman"/>
          <w:b/>
          <w:color w:val="000000"/>
          <w:sz w:val="26"/>
          <w:szCs w:val="26"/>
        </w:rPr>
      </w:pPr>
      <w:r w:rsidRPr="007B466C">
        <w:rPr>
          <w:rFonts w:cs="Times New Roman"/>
          <w:b/>
          <w:color w:val="000000"/>
          <w:sz w:val="26"/>
          <w:szCs w:val="26"/>
        </w:rPr>
        <w:t xml:space="preserve">DANH SÁCH SINH VIÊN ĐĂNG KÝ HỌC </w:t>
      </w:r>
      <w:r w:rsidR="00194567">
        <w:rPr>
          <w:rFonts w:cs="Times New Roman"/>
          <w:b/>
          <w:color w:val="000000"/>
          <w:sz w:val="26"/>
          <w:szCs w:val="26"/>
        </w:rPr>
        <w:t>PHẦN</w:t>
      </w:r>
      <w:r w:rsidRPr="007B466C">
        <w:rPr>
          <w:rFonts w:cs="Times New Roman"/>
          <w:b/>
          <w:color w:val="000000"/>
          <w:sz w:val="26"/>
          <w:szCs w:val="26"/>
        </w:rPr>
        <w:t xml:space="preserve"> THAY THẾ </w:t>
      </w:r>
    </w:p>
    <w:p w:rsidR="00C72049" w:rsidRPr="007B466C" w:rsidRDefault="00C72049" w:rsidP="00AF6E72">
      <w:pPr>
        <w:spacing w:after="240"/>
        <w:jc w:val="center"/>
        <w:rPr>
          <w:rFonts w:cs="Times New Roman"/>
          <w:b/>
          <w:color w:val="000000"/>
          <w:sz w:val="26"/>
          <w:szCs w:val="26"/>
        </w:rPr>
      </w:pPr>
    </w:p>
    <w:p w:rsidR="00C72049" w:rsidRPr="007B466C" w:rsidRDefault="00722669" w:rsidP="00AF6E72">
      <w:pPr>
        <w:tabs>
          <w:tab w:val="left" w:leader="dot" w:pos="5670"/>
          <w:tab w:val="right" w:leader="dot" w:pos="10065"/>
        </w:tabs>
        <w:spacing w:before="120" w:after="120"/>
        <w:ind w:firstLine="601"/>
        <w:rPr>
          <w:rFonts w:cs="Times New Roman"/>
          <w:color w:val="000000"/>
          <w:sz w:val="26"/>
          <w:szCs w:val="26"/>
        </w:rPr>
      </w:pPr>
      <w:r w:rsidRPr="007B466C">
        <w:rPr>
          <w:rFonts w:cs="Times New Roman"/>
          <w:color w:val="000000"/>
          <w:sz w:val="26"/>
          <w:szCs w:val="26"/>
        </w:rPr>
        <w:t>Chương trình</w:t>
      </w:r>
      <w:r w:rsidR="00C72049" w:rsidRPr="007B466C">
        <w:rPr>
          <w:rFonts w:cs="Times New Roman"/>
          <w:color w:val="000000"/>
          <w:sz w:val="26"/>
          <w:szCs w:val="26"/>
        </w:rPr>
        <w:t>:</w:t>
      </w:r>
      <w:r w:rsidR="00C72049" w:rsidRPr="007B466C">
        <w:rPr>
          <w:rFonts w:cs="Times New Roman"/>
          <w:color w:val="000000"/>
          <w:sz w:val="26"/>
          <w:szCs w:val="26"/>
        </w:rPr>
        <w:tab/>
        <w:t>………………………………………………………………………………………</w:t>
      </w:r>
    </w:p>
    <w:p w:rsidR="00C72049" w:rsidRPr="007B466C" w:rsidRDefault="00C72049" w:rsidP="00AF6E72">
      <w:pPr>
        <w:spacing w:after="120"/>
        <w:ind w:firstLine="601"/>
        <w:jc w:val="both"/>
        <w:rPr>
          <w:rFonts w:cs="Times New Roman"/>
          <w:color w:val="000000"/>
          <w:sz w:val="26"/>
          <w:szCs w:val="26"/>
        </w:rPr>
      </w:pPr>
    </w:p>
    <w:tbl>
      <w:tblPr>
        <w:tblW w:w="15103" w:type="dxa"/>
        <w:tblInd w:w="-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1E0" w:firstRow="1" w:lastRow="1" w:firstColumn="1" w:lastColumn="1" w:noHBand="0" w:noVBand="0"/>
      </w:tblPr>
      <w:tblGrid>
        <w:gridCol w:w="558"/>
        <w:gridCol w:w="2663"/>
        <w:gridCol w:w="2576"/>
        <w:gridCol w:w="1010"/>
        <w:gridCol w:w="894"/>
        <w:gridCol w:w="1041"/>
        <w:gridCol w:w="615"/>
        <w:gridCol w:w="799"/>
        <w:gridCol w:w="965"/>
        <w:gridCol w:w="2936"/>
        <w:gridCol w:w="642"/>
        <w:gridCol w:w="404"/>
      </w:tblGrid>
      <w:tr w:rsidR="00C72049" w:rsidRPr="007B466C" w:rsidTr="00194567">
        <w:trPr>
          <w:gridBefore w:val="1"/>
          <w:gridAfter w:val="1"/>
          <w:wBefore w:w="558" w:type="dxa"/>
          <w:wAfter w:w="404" w:type="dxa"/>
          <w:trHeight w:val="599"/>
        </w:trPr>
        <w:tc>
          <w:tcPr>
            <w:tcW w:w="5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49" w:rsidRPr="007B466C" w:rsidRDefault="00C72049" w:rsidP="00AF6E72">
            <w:pPr>
              <w:spacing w:after="0"/>
              <w:jc w:val="center"/>
              <w:rPr>
                <w:rFonts w:cs="Times New Roman"/>
                <w:b/>
                <w:color w:val="000000"/>
                <w:sz w:val="26"/>
                <w:szCs w:val="26"/>
              </w:rPr>
            </w:pPr>
            <w:r w:rsidRPr="007B466C">
              <w:rPr>
                <w:rFonts w:cs="Times New Roman"/>
                <w:b/>
                <w:color w:val="000000"/>
                <w:sz w:val="26"/>
                <w:szCs w:val="26"/>
              </w:rPr>
              <w:t>Thông tin sinh viên</w:t>
            </w:r>
          </w:p>
        </w:tc>
        <w:tc>
          <w:tcPr>
            <w:tcW w:w="43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049" w:rsidRPr="007B466C" w:rsidRDefault="00C72049" w:rsidP="00AF6E72">
            <w:pPr>
              <w:spacing w:after="0"/>
              <w:jc w:val="center"/>
              <w:rPr>
                <w:rFonts w:cs="Times New Roman"/>
                <w:b/>
                <w:color w:val="000000"/>
                <w:sz w:val="26"/>
                <w:szCs w:val="26"/>
              </w:rPr>
            </w:pPr>
            <w:r w:rsidRPr="007B466C">
              <w:rPr>
                <w:rFonts w:cs="Times New Roman"/>
                <w:b/>
                <w:color w:val="000000"/>
                <w:sz w:val="26"/>
                <w:szCs w:val="26"/>
              </w:rPr>
              <w:t>Môn đã học</w:t>
            </w:r>
          </w:p>
        </w:tc>
        <w:tc>
          <w:tcPr>
            <w:tcW w:w="4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049" w:rsidRPr="007B466C" w:rsidRDefault="00C72049" w:rsidP="00AF6E72">
            <w:pPr>
              <w:spacing w:after="0"/>
              <w:jc w:val="center"/>
              <w:rPr>
                <w:rFonts w:cs="Times New Roman"/>
                <w:b/>
                <w:color w:val="000000"/>
                <w:sz w:val="26"/>
                <w:szCs w:val="26"/>
              </w:rPr>
            </w:pPr>
            <w:r w:rsidRPr="007B466C">
              <w:rPr>
                <w:rFonts w:cs="Times New Roman"/>
                <w:b/>
                <w:color w:val="000000"/>
                <w:sz w:val="26"/>
                <w:szCs w:val="26"/>
              </w:rPr>
              <w:t>Môn thay thế tương đương</w:t>
            </w:r>
          </w:p>
        </w:tc>
      </w:tr>
      <w:tr w:rsidR="00C72049" w:rsidRPr="007B466C" w:rsidTr="00194567">
        <w:trPr>
          <w:gridBefore w:val="1"/>
          <w:gridAfter w:val="1"/>
          <w:wBefore w:w="558" w:type="dxa"/>
          <w:wAfter w:w="404" w:type="dxa"/>
          <w:trHeight w:val="599"/>
        </w:trPr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49" w:rsidRPr="007B466C" w:rsidRDefault="00C72049" w:rsidP="00AF6E72">
            <w:pPr>
              <w:spacing w:after="0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7B466C">
              <w:rPr>
                <w:rFonts w:cs="Times New Roman"/>
                <w:color w:val="000000"/>
                <w:sz w:val="26"/>
                <w:szCs w:val="26"/>
              </w:rPr>
              <w:t>Họ và tên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49" w:rsidRPr="007B466C" w:rsidRDefault="00C72049" w:rsidP="00AF6E72">
            <w:pPr>
              <w:spacing w:after="0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7B466C">
              <w:rPr>
                <w:rFonts w:cs="Times New Roman"/>
                <w:color w:val="000000"/>
                <w:sz w:val="26"/>
                <w:szCs w:val="26"/>
              </w:rPr>
              <w:t>MSSV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049" w:rsidRPr="007B466C" w:rsidRDefault="00C72049" w:rsidP="00194567">
            <w:pPr>
              <w:spacing w:after="0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7B466C">
              <w:rPr>
                <w:rFonts w:cs="Times New Roman"/>
                <w:color w:val="000000"/>
                <w:sz w:val="26"/>
                <w:szCs w:val="26"/>
              </w:rPr>
              <w:t xml:space="preserve">Mã </w:t>
            </w:r>
            <w:r w:rsidR="00194567">
              <w:rPr>
                <w:rFonts w:cs="Times New Roman"/>
                <w:color w:val="000000"/>
                <w:sz w:val="26"/>
                <w:szCs w:val="26"/>
              </w:rPr>
              <w:t>HP</w:t>
            </w:r>
          </w:p>
        </w:tc>
        <w:tc>
          <w:tcPr>
            <w:tcW w:w="1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049" w:rsidRPr="007B466C" w:rsidRDefault="00C72049" w:rsidP="00AF6E72">
            <w:pPr>
              <w:spacing w:after="0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7B466C">
              <w:rPr>
                <w:rFonts w:cs="Times New Roman"/>
                <w:color w:val="000000"/>
                <w:sz w:val="26"/>
                <w:szCs w:val="26"/>
              </w:rPr>
              <w:t xml:space="preserve">Tên </w:t>
            </w:r>
            <w:r w:rsidR="00194567">
              <w:rPr>
                <w:rFonts w:cs="Times New Roman"/>
                <w:color w:val="000000"/>
                <w:sz w:val="26"/>
                <w:szCs w:val="26"/>
              </w:rPr>
              <w:t>học phần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49" w:rsidRPr="007B466C" w:rsidRDefault="00C72049" w:rsidP="00AF6E72">
            <w:pPr>
              <w:spacing w:after="0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7B466C">
              <w:rPr>
                <w:rFonts w:cs="Times New Roman"/>
                <w:color w:val="000000"/>
                <w:sz w:val="26"/>
                <w:szCs w:val="26"/>
              </w:rPr>
              <w:t>Số TC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49" w:rsidRPr="007B466C" w:rsidRDefault="00C72049" w:rsidP="00AF6E72">
            <w:pPr>
              <w:spacing w:after="0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7B466C">
              <w:rPr>
                <w:rFonts w:cs="Times New Roman"/>
                <w:color w:val="000000"/>
                <w:sz w:val="26"/>
                <w:szCs w:val="26"/>
              </w:rPr>
              <w:t>Điểm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049" w:rsidRPr="007B466C" w:rsidRDefault="00C72049" w:rsidP="00194567">
            <w:pPr>
              <w:spacing w:after="0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7B466C">
              <w:rPr>
                <w:rFonts w:cs="Times New Roman"/>
                <w:color w:val="000000"/>
                <w:sz w:val="26"/>
                <w:szCs w:val="26"/>
              </w:rPr>
              <w:t xml:space="preserve">Mã </w:t>
            </w:r>
            <w:r w:rsidR="00194567">
              <w:rPr>
                <w:rFonts w:cs="Times New Roman"/>
                <w:color w:val="000000"/>
                <w:sz w:val="26"/>
                <w:szCs w:val="26"/>
              </w:rPr>
              <w:t>HP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049" w:rsidRPr="007B466C" w:rsidRDefault="00C72049" w:rsidP="00194567">
            <w:pPr>
              <w:spacing w:after="0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7B466C">
              <w:rPr>
                <w:rFonts w:cs="Times New Roman"/>
                <w:color w:val="000000"/>
                <w:sz w:val="26"/>
                <w:szCs w:val="26"/>
              </w:rPr>
              <w:t xml:space="preserve">Tên </w:t>
            </w:r>
            <w:r w:rsidR="00194567">
              <w:rPr>
                <w:rFonts w:cs="Times New Roman"/>
                <w:color w:val="000000"/>
                <w:sz w:val="26"/>
                <w:szCs w:val="26"/>
              </w:rPr>
              <w:t>học phần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049" w:rsidRPr="007B466C" w:rsidRDefault="00C72049" w:rsidP="00AF6E72">
            <w:pPr>
              <w:spacing w:after="0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7B466C">
              <w:rPr>
                <w:rFonts w:cs="Times New Roman"/>
                <w:color w:val="000000"/>
                <w:sz w:val="26"/>
                <w:szCs w:val="26"/>
              </w:rPr>
              <w:t>Số TC</w:t>
            </w:r>
          </w:p>
        </w:tc>
      </w:tr>
      <w:tr w:rsidR="00C72049" w:rsidRPr="007B466C" w:rsidTr="00194567">
        <w:trPr>
          <w:gridBefore w:val="1"/>
          <w:gridAfter w:val="1"/>
          <w:wBefore w:w="558" w:type="dxa"/>
          <w:wAfter w:w="404" w:type="dxa"/>
          <w:trHeight w:val="450"/>
        </w:trPr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49" w:rsidRPr="007B466C" w:rsidRDefault="00C72049" w:rsidP="00AF6E72">
            <w:pPr>
              <w:spacing w:after="0"/>
              <w:jc w:val="both"/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49" w:rsidRPr="007B466C" w:rsidRDefault="00C72049" w:rsidP="00AF6E72">
            <w:pPr>
              <w:spacing w:after="0"/>
              <w:jc w:val="both"/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49" w:rsidRPr="007B466C" w:rsidRDefault="00C72049" w:rsidP="00AF6E72">
            <w:pPr>
              <w:spacing w:after="0"/>
              <w:jc w:val="both"/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1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49" w:rsidRPr="007B466C" w:rsidRDefault="00C72049" w:rsidP="00AF6E72">
            <w:pPr>
              <w:spacing w:after="0"/>
              <w:jc w:val="both"/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49" w:rsidRPr="007B466C" w:rsidRDefault="00C72049" w:rsidP="00AF6E72">
            <w:pPr>
              <w:spacing w:after="0"/>
              <w:jc w:val="both"/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49" w:rsidRPr="007B466C" w:rsidRDefault="00C72049" w:rsidP="00AF6E72">
            <w:pPr>
              <w:spacing w:after="0"/>
              <w:jc w:val="both"/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49" w:rsidRPr="007B466C" w:rsidRDefault="00C72049" w:rsidP="00AF6E72">
            <w:pPr>
              <w:spacing w:after="0"/>
              <w:jc w:val="both"/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49" w:rsidRPr="007B466C" w:rsidRDefault="00C72049" w:rsidP="00AF6E72">
            <w:pPr>
              <w:spacing w:after="0"/>
              <w:jc w:val="both"/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49" w:rsidRPr="007B466C" w:rsidRDefault="00C72049" w:rsidP="00AF6E72">
            <w:pPr>
              <w:spacing w:after="0"/>
              <w:jc w:val="both"/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C72049" w:rsidRPr="007B466C" w:rsidTr="00194567">
        <w:trPr>
          <w:gridBefore w:val="1"/>
          <w:gridAfter w:val="1"/>
          <w:wBefore w:w="558" w:type="dxa"/>
          <w:wAfter w:w="404" w:type="dxa"/>
          <w:trHeight w:val="450"/>
        </w:trPr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49" w:rsidRPr="007B466C" w:rsidRDefault="00C72049" w:rsidP="00AF6E72">
            <w:pPr>
              <w:spacing w:after="0"/>
              <w:jc w:val="both"/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49" w:rsidRPr="007B466C" w:rsidRDefault="00C72049" w:rsidP="00AF6E72">
            <w:pPr>
              <w:spacing w:after="0"/>
              <w:jc w:val="both"/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49" w:rsidRPr="007B466C" w:rsidRDefault="00C72049" w:rsidP="00AF6E72">
            <w:pPr>
              <w:spacing w:after="0"/>
              <w:jc w:val="both"/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1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49" w:rsidRPr="007B466C" w:rsidRDefault="00C72049" w:rsidP="00AF6E72">
            <w:pPr>
              <w:spacing w:after="0"/>
              <w:jc w:val="both"/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49" w:rsidRPr="007B466C" w:rsidRDefault="00C72049" w:rsidP="00AF6E72">
            <w:pPr>
              <w:spacing w:after="0"/>
              <w:jc w:val="both"/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49" w:rsidRPr="007B466C" w:rsidRDefault="00C72049" w:rsidP="00AF6E72">
            <w:pPr>
              <w:spacing w:after="0"/>
              <w:jc w:val="both"/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49" w:rsidRPr="007B466C" w:rsidRDefault="00C72049" w:rsidP="00AF6E72">
            <w:pPr>
              <w:spacing w:after="0"/>
              <w:jc w:val="both"/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49" w:rsidRPr="007B466C" w:rsidRDefault="00C72049" w:rsidP="00AF6E72">
            <w:pPr>
              <w:spacing w:after="0"/>
              <w:jc w:val="both"/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49" w:rsidRPr="007B466C" w:rsidRDefault="00C72049" w:rsidP="00AF6E72">
            <w:pPr>
              <w:spacing w:after="0"/>
              <w:jc w:val="both"/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C72049" w:rsidRPr="007B466C" w:rsidTr="00194567">
        <w:trPr>
          <w:gridBefore w:val="1"/>
          <w:gridAfter w:val="1"/>
          <w:wBefore w:w="558" w:type="dxa"/>
          <w:wAfter w:w="404" w:type="dxa"/>
          <w:trHeight w:val="401"/>
        </w:trPr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49" w:rsidRPr="007B466C" w:rsidRDefault="00C72049" w:rsidP="00AF6E72">
            <w:pPr>
              <w:spacing w:after="0"/>
              <w:jc w:val="both"/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49" w:rsidRPr="007B466C" w:rsidRDefault="00C72049" w:rsidP="00AF6E72">
            <w:pPr>
              <w:spacing w:after="0"/>
              <w:jc w:val="both"/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49" w:rsidRPr="007B466C" w:rsidRDefault="00C72049" w:rsidP="00AF6E72">
            <w:pPr>
              <w:spacing w:after="0"/>
              <w:jc w:val="both"/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1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49" w:rsidRPr="007B466C" w:rsidRDefault="00C72049" w:rsidP="00AF6E72">
            <w:pPr>
              <w:spacing w:after="0"/>
              <w:jc w:val="both"/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49" w:rsidRPr="007B466C" w:rsidRDefault="00C72049" w:rsidP="00AF6E72">
            <w:pPr>
              <w:spacing w:after="0"/>
              <w:jc w:val="both"/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49" w:rsidRPr="007B466C" w:rsidRDefault="00C72049" w:rsidP="00AF6E72">
            <w:pPr>
              <w:spacing w:after="0"/>
              <w:jc w:val="both"/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49" w:rsidRPr="007B466C" w:rsidRDefault="00C72049" w:rsidP="00AF6E72">
            <w:pPr>
              <w:spacing w:after="0"/>
              <w:jc w:val="both"/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49" w:rsidRPr="007B466C" w:rsidRDefault="00C72049" w:rsidP="00AF6E72">
            <w:pPr>
              <w:spacing w:after="0"/>
              <w:jc w:val="both"/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49" w:rsidRPr="007B466C" w:rsidRDefault="00C72049" w:rsidP="00AF6E72">
            <w:pPr>
              <w:spacing w:after="0"/>
              <w:jc w:val="both"/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C72049" w:rsidRPr="007B466C" w:rsidTr="001945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</w:tblCellMar>
        </w:tblPrEx>
        <w:trPr>
          <w:trHeight w:val="1810"/>
        </w:trPr>
        <w:tc>
          <w:tcPr>
            <w:tcW w:w="7701" w:type="dxa"/>
            <w:gridSpan w:val="5"/>
          </w:tcPr>
          <w:p w:rsidR="007771F7" w:rsidRPr="007B466C" w:rsidRDefault="007771F7" w:rsidP="005A2495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</w:p>
          <w:p w:rsidR="007771F7" w:rsidRPr="007B466C" w:rsidRDefault="007771F7" w:rsidP="005A2495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</w:p>
          <w:p w:rsidR="00C72049" w:rsidRPr="007B466C" w:rsidRDefault="00C72049" w:rsidP="005A2495">
            <w:pPr>
              <w:spacing w:after="0"/>
              <w:jc w:val="center"/>
              <w:rPr>
                <w:rFonts w:cs="Times New Roman"/>
                <w:b/>
                <w:color w:val="000000"/>
                <w:sz w:val="26"/>
                <w:szCs w:val="26"/>
              </w:rPr>
            </w:pPr>
            <w:r w:rsidRPr="007B466C">
              <w:rPr>
                <w:rFonts w:cs="Times New Roman"/>
                <w:b/>
                <w:color w:val="000000"/>
                <w:sz w:val="26"/>
                <w:szCs w:val="26"/>
              </w:rPr>
              <w:t xml:space="preserve">Trưởng phòng </w:t>
            </w:r>
            <w:r w:rsidR="00194567">
              <w:rPr>
                <w:rFonts w:cs="Times New Roman"/>
                <w:b/>
                <w:color w:val="000000"/>
                <w:sz w:val="26"/>
                <w:szCs w:val="26"/>
              </w:rPr>
              <w:t>ĐTĐH</w:t>
            </w:r>
            <w:r w:rsidRPr="007B466C">
              <w:rPr>
                <w:rFonts w:cs="Times New Roman"/>
                <w:b/>
                <w:color w:val="000000"/>
                <w:sz w:val="26"/>
                <w:szCs w:val="26"/>
              </w:rPr>
              <w:t xml:space="preserve">  </w:t>
            </w:r>
          </w:p>
          <w:p w:rsidR="00C72049" w:rsidRPr="007B466C" w:rsidRDefault="00C72049" w:rsidP="005A2495">
            <w:pPr>
              <w:spacing w:after="0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7B466C">
              <w:rPr>
                <w:rFonts w:cs="Times New Roman"/>
                <w:color w:val="000000"/>
                <w:sz w:val="26"/>
                <w:szCs w:val="26"/>
              </w:rPr>
              <w:t xml:space="preserve">(Ký tên và ghi rõ họ tên) </w:t>
            </w:r>
          </w:p>
          <w:p w:rsidR="00C72049" w:rsidRPr="007B466C" w:rsidRDefault="00C72049" w:rsidP="005A2495">
            <w:pPr>
              <w:spacing w:after="0"/>
              <w:jc w:val="center"/>
              <w:rPr>
                <w:rFonts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7402" w:type="dxa"/>
            <w:gridSpan w:val="7"/>
          </w:tcPr>
          <w:p w:rsidR="007771F7" w:rsidRPr="007B466C" w:rsidRDefault="007771F7" w:rsidP="005A2495">
            <w:pPr>
              <w:spacing w:after="0"/>
              <w:jc w:val="center"/>
              <w:rPr>
                <w:rFonts w:cs="Times New Roman"/>
                <w:b/>
                <w:color w:val="000000"/>
                <w:sz w:val="26"/>
                <w:szCs w:val="26"/>
              </w:rPr>
            </w:pPr>
          </w:p>
          <w:p w:rsidR="007771F7" w:rsidRPr="007B466C" w:rsidRDefault="007771F7" w:rsidP="005A2495">
            <w:pPr>
              <w:spacing w:after="0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7B466C">
              <w:rPr>
                <w:rFonts w:cs="Times New Roman"/>
                <w:color w:val="000000"/>
                <w:sz w:val="26"/>
                <w:szCs w:val="26"/>
              </w:rPr>
              <w:t xml:space="preserve">Bình Dương, </w:t>
            </w:r>
            <w:r w:rsidR="00105038">
              <w:rPr>
                <w:rFonts w:cs="Times New Roman"/>
                <w:color w:val="000000"/>
                <w:sz w:val="26"/>
                <w:szCs w:val="26"/>
              </w:rPr>
              <w:t>n</w:t>
            </w:r>
            <w:r w:rsidRPr="007B466C">
              <w:rPr>
                <w:rFonts w:cs="Times New Roman"/>
                <w:color w:val="000000"/>
                <w:sz w:val="26"/>
                <w:szCs w:val="26"/>
              </w:rPr>
              <w:t>gày….</w:t>
            </w:r>
            <w:r w:rsidR="00105038">
              <w:rPr>
                <w:rFonts w:cs="Times New Roman"/>
                <w:color w:val="000000"/>
                <w:sz w:val="26"/>
                <w:szCs w:val="26"/>
              </w:rPr>
              <w:t>t</w:t>
            </w:r>
            <w:r w:rsidRPr="007B466C">
              <w:rPr>
                <w:rFonts w:cs="Times New Roman"/>
                <w:color w:val="000000"/>
                <w:sz w:val="26"/>
                <w:szCs w:val="26"/>
              </w:rPr>
              <w:t>háng…</w:t>
            </w:r>
            <w:r w:rsidR="00105038">
              <w:rPr>
                <w:rFonts w:cs="Times New Roman"/>
                <w:color w:val="000000"/>
                <w:sz w:val="26"/>
                <w:szCs w:val="26"/>
              </w:rPr>
              <w:t>n</w:t>
            </w:r>
            <w:r w:rsidRPr="007B466C">
              <w:rPr>
                <w:rFonts w:cs="Times New Roman"/>
                <w:color w:val="000000"/>
                <w:sz w:val="26"/>
                <w:szCs w:val="26"/>
              </w:rPr>
              <w:t>ăm 20…</w:t>
            </w:r>
          </w:p>
          <w:p w:rsidR="00C72049" w:rsidRPr="007B466C" w:rsidRDefault="007771F7" w:rsidP="005A2495">
            <w:pPr>
              <w:spacing w:after="0"/>
              <w:jc w:val="center"/>
              <w:rPr>
                <w:rFonts w:cs="Times New Roman"/>
                <w:b/>
                <w:color w:val="000000"/>
                <w:sz w:val="26"/>
                <w:szCs w:val="26"/>
              </w:rPr>
            </w:pPr>
            <w:r w:rsidRPr="007B466C">
              <w:rPr>
                <w:rFonts w:cs="Times New Roman"/>
                <w:b/>
                <w:color w:val="000000"/>
                <w:sz w:val="26"/>
                <w:szCs w:val="26"/>
              </w:rPr>
              <w:t xml:space="preserve">Giám đốc </w:t>
            </w:r>
            <w:r w:rsidR="00194567">
              <w:rPr>
                <w:rFonts w:cs="Times New Roman"/>
                <w:b/>
                <w:color w:val="000000"/>
                <w:sz w:val="26"/>
                <w:szCs w:val="26"/>
              </w:rPr>
              <w:t>CTĐT</w:t>
            </w:r>
          </w:p>
          <w:p w:rsidR="00C72049" w:rsidRPr="007B466C" w:rsidRDefault="00C72049" w:rsidP="005A2495">
            <w:pPr>
              <w:spacing w:after="0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7B466C">
              <w:rPr>
                <w:rFonts w:cs="Times New Roman"/>
                <w:color w:val="000000"/>
                <w:sz w:val="26"/>
                <w:szCs w:val="26"/>
              </w:rPr>
              <w:t xml:space="preserve">(Ký tên và ghi rõ họ tên) </w:t>
            </w:r>
          </w:p>
        </w:tc>
      </w:tr>
    </w:tbl>
    <w:p w:rsidR="00AF6E72" w:rsidRPr="007B466C" w:rsidRDefault="00AF6E72" w:rsidP="005A2495">
      <w:pPr>
        <w:spacing w:after="0"/>
        <w:jc w:val="both"/>
        <w:rPr>
          <w:rFonts w:eastAsia="Times New Roman" w:cs="Times New Roman"/>
          <w:sz w:val="26"/>
          <w:szCs w:val="26"/>
        </w:rPr>
      </w:pPr>
    </w:p>
    <w:sectPr w:rsidR="00AF6E72" w:rsidRPr="007B466C" w:rsidSect="00F05C04">
      <w:pgSz w:w="16839" w:h="11907" w:orient="landscape" w:code="9"/>
      <w:pgMar w:top="1361" w:right="1134" w:bottom="1021" w:left="1134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4D4B74"/>
    <w:multiLevelType w:val="hybridMultilevel"/>
    <w:tmpl w:val="AF8E7F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2B0DFB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BD140E"/>
    <w:multiLevelType w:val="hybridMultilevel"/>
    <w:tmpl w:val="475AD8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E627150"/>
    <w:multiLevelType w:val="hybridMultilevel"/>
    <w:tmpl w:val="F0661954"/>
    <w:lvl w:ilvl="0" w:tplc="182E14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396824"/>
    <w:multiLevelType w:val="hybridMultilevel"/>
    <w:tmpl w:val="E1D08BC4"/>
    <w:lvl w:ilvl="0" w:tplc="A5006DC0">
      <w:start w:val="1"/>
      <w:numFmt w:val="bullet"/>
      <w:lvlText w:val="+"/>
      <w:lvlJc w:val="left"/>
      <w:pPr>
        <w:ind w:left="720" w:hanging="360"/>
      </w:pPr>
      <w:rPr>
        <w:rFonts w:ascii="CordiaUPC" w:hAnsi="Cordi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70156A"/>
    <w:multiLevelType w:val="hybridMultilevel"/>
    <w:tmpl w:val="9156F7F6"/>
    <w:lvl w:ilvl="0" w:tplc="F91C66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C307F6"/>
    <w:multiLevelType w:val="hybridMultilevel"/>
    <w:tmpl w:val="0D1429AC"/>
    <w:lvl w:ilvl="0" w:tplc="CA2EF1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E03613"/>
    <w:multiLevelType w:val="hybridMultilevel"/>
    <w:tmpl w:val="48AA2E00"/>
    <w:lvl w:ilvl="0" w:tplc="F91C66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6D355B"/>
    <w:multiLevelType w:val="hybridMultilevel"/>
    <w:tmpl w:val="9426F7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0A4382"/>
    <w:multiLevelType w:val="hybridMultilevel"/>
    <w:tmpl w:val="49AEFD78"/>
    <w:lvl w:ilvl="0" w:tplc="F91C664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F403ECB"/>
    <w:multiLevelType w:val="hybridMultilevel"/>
    <w:tmpl w:val="61789CA0"/>
    <w:lvl w:ilvl="0" w:tplc="182E14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E4E66C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293BFF"/>
    <w:multiLevelType w:val="hybridMultilevel"/>
    <w:tmpl w:val="B920B61C"/>
    <w:lvl w:ilvl="0" w:tplc="4E4E66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F8162C"/>
    <w:multiLevelType w:val="hybridMultilevel"/>
    <w:tmpl w:val="991094E2"/>
    <w:lvl w:ilvl="0" w:tplc="5B6800D0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2D4461"/>
    <w:multiLevelType w:val="hybridMultilevel"/>
    <w:tmpl w:val="3918AE50"/>
    <w:lvl w:ilvl="0" w:tplc="029EA6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D003C"/>
    <w:multiLevelType w:val="hybridMultilevel"/>
    <w:tmpl w:val="A2A66C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FB663D"/>
    <w:multiLevelType w:val="hybridMultilevel"/>
    <w:tmpl w:val="E9FE3C4E"/>
    <w:lvl w:ilvl="0" w:tplc="F91C66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E3087F"/>
    <w:multiLevelType w:val="hybridMultilevel"/>
    <w:tmpl w:val="58F4F17E"/>
    <w:lvl w:ilvl="0" w:tplc="CA2EF1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DD49BB"/>
    <w:multiLevelType w:val="hybridMultilevel"/>
    <w:tmpl w:val="A3FA2AB2"/>
    <w:lvl w:ilvl="0" w:tplc="182E14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6E0CD3"/>
    <w:multiLevelType w:val="hybridMultilevel"/>
    <w:tmpl w:val="9426F7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8"/>
  </w:num>
  <w:num w:numId="4">
    <w:abstractNumId w:val="14"/>
  </w:num>
  <w:num w:numId="5">
    <w:abstractNumId w:val="6"/>
  </w:num>
  <w:num w:numId="6">
    <w:abstractNumId w:val="4"/>
  </w:num>
  <w:num w:numId="7">
    <w:abstractNumId w:val="3"/>
  </w:num>
  <w:num w:numId="8">
    <w:abstractNumId w:val="1"/>
  </w:num>
  <w:num w:numId="9">
    <w:abstractNumId w:val="15"/>
  </w:num>
  <w:num w:numId="10">
    <w:abstractNumId w:val="5"/>
  </w:num>
  <w:num w:numId="11">
    <w:abstractNumId w:val="11"/>
  </w:num>
  <w:num w:numId="12">
    <w:abstractNumId w:val="16"/>
  </w:num>
  <w:num w:numId="13">
    <w:abstractNumId w:val="9"/>
  </w:num>
  <w:num w:numId="14">
    <w:abstractNumId w:val="10"/>
  </w:num>
  <w:num w:numId="15">
    <w:abstractNumId w:val="13"/>
  </w:num>
  <w:num w:numId="16">
    <w:abstractNumId w:val="17"/>
  </w:num>
  <w:num w:numId="17">
    <w:abstractNumId w:val="7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277D"/>
    <w:rsid w:val="0000277D"/>
    <w:rsid w:val="00007C02"/>
    <w:rsid w:val="00066C43"/>
    <w:rsid w:val="00094467"/>
    <w:rsid w:val="000F30E6"/>
    <w:rsid w:val="000F6CA3"/>
    <w:rsid w:val="00105038"/>
    <w:rsid w:val="00194567"/>
    <w:rsid w:val="00203B05"/>
    <w:rsid w:val="00213250"/>
    <w:rsid w:val="0022029E"/>
    <w:rsid w:val="00240BED"/>
    <w:rsid w:val="0024601D"/>
    <w:rsid w:val="002A41DF"/>
    <w:rsid w:val="002B14C9"/>
    <w:rsid w:val="002D185E"/>
    <w:rsid w:val="002D3116"/>
    <w:rsid w:val="002F287B"/>
    <w:rsid w:val="002F740A"/>
    <w:rsid w:val="003232E5"/>
    <w:rsid w:val="00335483"/>
    <w:rsid w:val="003375C0"/>
    <w:rsid w:val="00372249"/>
    <w:rsid w:val="003F02F8"/>
    <w:rsid w:val="00416D45"/>
    <w:rsid w:val="0045076C"/>
    <w:rsid w:val="00473347"/>
    <w:rsid w:val="0049205E"/>
    <w:rsid w:val="004953C4"/>
    <w:rsid w:val="004A7F5E"/>
    <w:rsid w:val="005728E1"/>
    <w:rsid w:val="005A2495"/>
    <w:rsid w:val="0060270B"/>
    <w:rsid w:val="00637106"/>
    <w:rsid w:val="00665F19"/>
    <w:rsid w:val="00674C8A"/>
    <w:rsid w:val="006807C5"/>
    <w:rsid w:val="00686392"/>
    <w:rsid w:val="00693F3A"/>
    <w:rsid w:val="006A6AE8"/>
    <w:rsid w:val="006B6B5E"/>
    <w:rsid w:val="006E2208"/>
    <w:rsid w:val="007121A3"/>
    <w:rsid w:val="00713B8F"/>
    <w:rsid w:val="00722669"/>
    <w:rsid w:val="00742C63"/>
    <w:rsid w:val="007771F7"/>
    <w:rsid w:val="007836B9"/>
    <w:rsid w:val="007B1CF2"/>
    <w:rsid w:val="007B466C"/>
    <w:rsid w:val="007F2F00"/>
    <w:rsid w:val="00807D91"/>
    <w:rsid w:val="008346BC"/>
    <w:rsid w:val="00856318"/>
    <w:rsid w:val="00864E15"/>
    <w:rsid w:val="008C6B5A"/>
    <w:rsid w:val="008F06BB"/>
    <w:rsid w:val="00912BB5"/>
    <w:rsid w:val="00935690"/>
    <w:rsid w:val="0095092E"/>
    <w:rsid w:val="009F59ED"/>
    <w:rsid w:val="00A10BCE"/>
    <w:rsid w:val="00A12F4D"/>
    <w:rsid w:val="00A21B3A"/>
    <w:rsid w:val="00A42818"/>
    <w:rsid w:val="00AB68D4"/>
    <w:rsid w:val="00AF6E72"/>
    <w:rsid w:val="00B054CC"/>
    <w:rsid w:val="00B37DB2"/>
    <w:rsid w:val="00B6480B"/>
    <w:rsid w:val="00B87D58"/>
    <w:rsid w:val="00BC610B"/>
    <w:rsid w:val="00C10302"/>
    <w:rsid w:val="00C20EB9"/>
    <w:rsid w:val="00C32A2B"/>
    <w:rsid w:val="00C3509C"/>
    <w:rsid w:val="00C67CFB"/>
    <w:rsid w:val="00C72049"/>
    <w:rsid w:val="00C83F7D"/>
    <w:rsid w:val="00C8565A"/>
    <w:rsid w:val="00C9431C"/>
    <w:rsid w:val="00CA2AE0"/>
    <w:rsid w:val="00D232FE"/>
    <w:rsid w:val="00DF00E8"/>
    <w:rsid w:val="00DF6D11"/>
    <w:rsid w:val="00E069B7"/>
    <w:rsid w:val="00E13D62"/>
    <w:rsid w:val="00E15442"/>
    <w:rsid w:val="00E21A28"/>
    <w:rsid w:val="00E31710"/>
    <w:rsid w:val="00E65437"/>
    <w:rsid w:val="00EA6C54"/>
    <w:rsid w:val="00EE2265"/>
    <w:rsid w:val="00F05C04"/>
    <w:rsid w:val="00FC3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2147382-9D5F-49DB-88B1-3AC3DEA72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00277D"/>
  </w:style>
  <w:style w:type="character" w:styleId="Hyperlink">
    <w:name w:val="Hyperlink"/>
    <w:basedOn w:val="DefaultParagraphFont"/>
    <w:uiPriority w:val="99"/>
    <w:semiHidden/>
    <w:unhideWhenUsed/>
    <w:rsid w:val="0000277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0277D"/>
    <w:pPr>
      <w:ind w:left="720"/>
      <w:contextualSpacing/>
    </w:pPr>
    <w:rPr>
      <w:rFonts w:ascii="Calibri" w:eastAsia="Calibri" w:hAnsi="Calibri" w:cs="Times New Roman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36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6B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953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219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3CB58-EB44-4889-B449-98F96245E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per</dc:creator>
  <cp:lastModifiedBy>DTDH_PC01</cp:lastModifiedBy>
  <cp:revision>2</cp:revision>
  <cp:lastPrinted>2019-10-16T08:16:00Z</cp:lastPrinted>
  <dcterms:created xsi:type="dcterms:W3CDTF">2019-12-04T08:51:00Z</dcterms:created>
  <dcterms:modified xsi:type="dcterms:W3CDTF">2019-12-04T08:51:00Z</dcterms:modified>
</cp:coreProperties>
</file>